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</w:t>
      </w:r>
      <w:proofErr w:type="gramStart"/>
      <w:r w:rsidRPr="00736425">
        <w:rPr>
          <w:rFonts w:ascii="Times New Roman" w:eastAsia="Calibri" w:hAnsi="Times New Roman" w:cs="Times New Roman"/>
        </w:rPr>
        <w:t>ni) ................................................</w:t>
      </w:r>
      <w:proofErr w:type="gramEnd"/>
      <w:r w:rsidRPr="00736425">
        <w:rPr>
          <w:rFonts w:ascii="Times New Roman" w:eastAsia="Calibri" w:hAnsi="Times New Roman" w:cs="Times New Roman"/>
        </w:rPr>
        <w:t>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F301D" w:rsidRDefault="006F301D" w:rsidP="006F301D">
      <w:pPr>
        <w:jc w:val="center"/>
        <w:rPr>
          <w:b/>
          <w:bCs/>
        </w:rPr>
      </w:pPr>
      <w:r>
        <w:rPr>
          <w:b/>
          <w:bCs/>
        </w:rPr>
        <w:t>„</w:t>
      </w:r>
      <w:r w:rsidR="005E2717">
        <w:rPr>
          <w:rFonts w:eastAsia="Tahoma"/>
          <w:b/>
          <w:sz w:val="28"/>
          <w:szCs w:val="28"/>
          <w:lang w:eastAsia="zh-CN"/>
        </w:rPr>
        <w:t>Oświetlenie dróg gminnych z wykorzystaniem energii ze źródeł odnawialnych</w:t>
      </w:r>
      <w:r>
        <w:rPr>
          <w:b/>
          <w:bCs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proofErr w:type="gramEnd"/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..............................., </w:t>
      </w:r>
      <w:proofErr w:type="gramStart"/>
      <w:r w:rsidRPr="00736425">
        <w:rPr>
          <w:rFonts w:ascii="Times New Roman" w:hAnsi="Times New Roman" w:cs="Times New Roman"/>
        </w:rPr>
        <w:t>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</w:t>
      </w:r>
      <w:proofErr w:type="gramEnd"/>
      <w:r w:rsidRPr="00736425">
        <w:rPr>
          <w:rFonts w:ascii="Times New Roman" w:hAnsi="Times New Roman" w:cs="Times New Roman"/>
        </w:rPr>
        <w:t>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  <w:bookmarkStart w:id="0" w:name="_GoBack"/>
      <w:bookmarkEnd w:id="0"/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D476AE">
      <w:t>3</w:t>
    </w:r>
    <w:r w:rsidR="005E2717">
      <w:t>8</w:t>
    </w:r>
    <w:r w:rsidR="00C358E2">
      <w:t>.</w:t>
    </w:r>
    <w:r w:rsidR="00971AF9">
      <w:t>20</w:t>
    </w:r>
    <w:r w:rsidR="00CF28F1">
      <w:t>20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5E2717"/>
    <w:rsid w:val="006172E6"/>
    <w:rsid w:val="00631D14"/>
    <w:rsid w:val="00650806"/>
    <w:rsid w:val="006E205C"/>
    <w:rsid w:val="006F301D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CF28F1"/>
    <w:rsid w:val="00D00218"/>
    <w:rsid w:val="00D167D7"/>
    <w:rsid w:val="00D476AE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AB2E9-26DB-4AA3-ADC6-CD2BD0F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159F-0F81-4B4E-B513-81F78B9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6</cp:revision>
  <cp:lastPrinted>2018-12-28T09:31:00Z</cp:lastPrinted>
  <dcterms:created xsi:type="dcterms:W3CDTF">2017-07-11T07:33:00Z</dcterms:created>
  <dcterms:modified xsi:type="dcterms:W3CDTF">2020-11-13T13:41:00Z</dcterms:modified>
</cp:coreProperties>
</file>